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58" w:rsidRDefault="003E7962" w:rsidP="003E7962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BD3258" w:rsidRDefault="003E7962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 27»Ноября 2023 года  </w:t>
      </w:r>
    </w:p>
    <w:p w:rsidR="00BD3258" w:rsidRDefault="003E7962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_  </w:t>
      </w:r>
    </w:p>
    <w:p w:rsidR="00BD3258" w:rsidRDefault="003E796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98187F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98187F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BD3258" w:rsidRDefault="003E7962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BD3258" w:rsidRDefault="003E796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37"/>
        <w:gridCol w:w="990"/>
        <w:gridCol w:w="849"/>
        <w:gridCol w:w="845"/>
        <w:gridCol w:w="1014"/>
        <w:gridCol w:w="1553"/>
        <w:gridCol w:w="8"/>
        <w:gridCol w:w="1425"/>
      </w:tblGrid>
      <w:tr w:rsidR="00BD3258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D3258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50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58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мишель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D3258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BD3258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BD3258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t>4</w:t>
            </w:r>
          </w:p>
        </w:tc>
        <w:tc>
          <w:tcPr>
            <w:tcW w:w="5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2</w:t>
            </w:r>
          </w:p>
        </w:tc>
      </w:tr>
      <w:tr w:rsidR="00BD3258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6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5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34</w:t>
            </w:r>
          </w:p>
        </w:tc>
        <w:tc>
          <w:tcPr>
            <w:tcW w:w="1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0</w:t>
            </w:r>
          </w:p>
        </w:tc>
      </w:tr>
    </w:tbl>
    <w:p w:rsidR="00BD3258" w:rsidRDefault="003E7962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4967"/>
        <w:gridCol w:w="1004"/>
        <w:gridCol w:w="980"/>
        <w:gridCol w:w="851"/>
        <w:gridCol w:w="843"/>
        <w:gridCol w:w="18"/>
        <w:gridCol w:w="1543"/>
        <w:gridCol w:w="10"/>
        <w:gridCol w:w="1293"/>
      </w:tblGrid>
      <w:tr w:rsidR="00BD3258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D3258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5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58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BD3258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ыб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1</w:t>
            </w:r>
          </w:p>
        </w:tc>
      </w:tr>
      <w:tr w:rsidR="00BD3258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BD3258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BD3258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BD3258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D325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BD325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t>8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1</w:t>
            </w:r>
          </w:p>
        </w:tc>
      </w:tr>
      <w:tr w:rsidR="00BD325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t>9</w:t>
            </w: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58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2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15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3</w:t>
            </w:r>
          </w:p>
        </w:tc>
      </w:tr>
    </w:tbl>
    <w:p w:rsidR="00BD3258" w:rsidRDefault="003E7962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3258" w:rsidRDefault="00BD3258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D3258" w:rsidRDefault="00BD3258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D3258" w:rsidRDefault="003E7962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D3258" w:rsidRDefault="00BD3258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BD3258" w:rsidRDefault="00BD325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3258" w:rsidRDefault="00BD325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3258" w:rsidRDefault="00BD325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3258" w:rsidRDefault="003E7962" w:rsidP="003E796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D3258" w:rsidRDefault="00BD3258">
      <w:pPr>
        <w:spacing w:before="240" w:after="120"/>
      </w:pPr>
    </w:p>
    <w:sectPr w:rsidR="00BD325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58"/>
    <w:rsid w:val="003E7962"/>
    <w:rsid w:val="0098187F"/>
    <w:rsid w:val="00B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6D45-F24F-4AC0-9B59-8ECC09D5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28T19:46:00Z</cp:lastPrinted>
  <dcterms:created xsi:type="dcterms:W3CDTF">2023-11-30T19:51:00Z</dcterms:created>
  <dcterms:modified xsi:type="dcterms:W3CDTF">2023-11-30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